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61" w14:textId="28E682FE" w:rsidR="00F84A89" w:rsidRPr="008119F9" w:rsidRDefault="00F84A89" w:rsidP="008119F9">
      <w:pPr>
        <w:pStyle w:val="a3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b/>
        </w:rPr>
      </w:pPr>
      <w:r w:rsidRPr="008119F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94434B" w14:textId="30481DE7" w:rsidR="008119F9" w:rsidRPr="00292056" w:rsidRDefault="008119F9" w:rsidP="008119F9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16"/>
          <w:szCs w:val="16"/>
        </w:rPr>
      </w:pPr>
      <w:r w:rsidRPr="00292056">
        <w:rPr>
          <w:rFonts w:ascii="HG丸ｺﾞｼｯｸM-PRO" w:eastAsia="HG丸ｺﾞｼｯｸM-PRO" w:hAnsi="HG丸ｺﾞｼｯｸM-PRO" w:hint="eastAsia"/>
          <w:sz w:val="16"/>
          <w:szCs w:val="16"/>
        </w:rPr>
        <w:t>固定資産の減損の状況</w:t>
      </w:r>
    </w:p>
    <w:p w14:paraId="657E1067" w14:textId="1AB63AC1" w:rsidR="008119F9" w:rsidRPr="00292056" w:rsidRDefault="008119F9" w:rsidP="008119F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9205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（行政財産）</w:t>
      </w:r>
    </w:p>
    <w:p w14:paraId="5BF8B4A9" w14:textId="2E5F0234" w:rsidR="008119F9" w:rsidRPr="00292056" w:rsidRDefault="008119F9" w:rsidP="008119F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92056">
        <w:rPr>
          <w:rFonts w:ascii="HG丸ｺﾞｼｯｸM-PRO" w:eastAsia="HG丸ｺﾞｼｯｸM-PRO" w:hAnsi="HG丸ｺﾞｼｯｸM-PRO" w:hint="eastAsia"/>
          <w:sz w:val="16"/>
          <w:szCs w:val="16"/>
        </w:rPr>
        <w:t>減損の兆候があるもの（減損を認識した場合を除く）</w:t>
      </w:r>
    </w:p>
    <w:tbl>
      <w:tblPr>
        <w:tblW w:w="13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760"/>
        <w:gridCol w:w="1720"/>
        <w:gridCol w:w="1900"/>
        <w:gridCol w:w="2960"/>
        <w:gridCol w:w="2100"/>
        <w:gridCol w:w="2520"/>
      </w:tblGrid>
      <w:tr w:rsidR="0042139A" w:rsidRPr="0042139A" w14:paraId="15A6A03F" w14:textId="77777777" w:rsidTr="007F3638">
        <w:trPr>
          <w:trHeight w:val="11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D13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C73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CDB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8AD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388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219" w14:textId="77777777" w:rsidR="007F3638" w:rsidRPr="0042139A" w:rsidRDefault="007F3638" w:rsidP="007F36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40B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42139A" w:rsidRPr="0042139A" w14:paraId="0C301C0C" w14:textId="77777777" w:rsidTr="007F3638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7D8" w14:textId="77777777" w:rsidR="007F3638" w:rsidRPr="0042139A" w:rsidRDefault="007F3638" w:rsidP="007F36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枚方保健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3D6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E77" w14:textId="77777777" w:rsidR="007F3638" w:rsidRPr="0042139A" w:rsidRDefault="007F3638" w:rsidP="007F36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枚方市大垣内町2丁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E24" w14:textId="0E1500A0" w:rsidR="007F3638" w:rsidRPr="0042139A" w:rsidRDefault="00B30D45" w:rsidP="007F363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 xml:space="preserve">108,605,279 </w:t>
            </w:r>
            <w:r w:rsidR="007F3638"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58F" w14:textId="2129D4E5" w:rsidR="007F3638" w:rsidRPr="0042139A" w:rsidRDefault="007F3638" w:rsidP="007F36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地元自治体に業務移管決定（平成25年度末まで使用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7EC7" w14:textId="77777777" w:rsidR="007F3638" w:rsidRPr="0042139A" w:rsidRDefault="007F3638" w:rsidP="007F363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6D7E" w14:textId="77777777" w:rsidR="007F3638" w:rsidRPr="0042139A" w:rsidRDefault="007F3638" w:rsidP="007F36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18"/>
              </w:rPr>
            </w:pPr>
            <w:r w:rsidRPr="0042139A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18"/>
              </w:rPr>
              <w:t>業務移管（平成25年度末）まで使用を継続（平成26年度減損を認識H26.4.1）</w:t>
            </w:r>
          </w:p>
        </w:tc>
      </w:tr>
    </w:tbl>
    <w:p w14:paraId="0DE462DB" w14:textId="1FBABA22" w:rsidR="008119F9" w:rsidRPr="007F3638" w:rsidRDefault="008119F9" w:rsidP="008119F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91E532F" w14:textId="2B8BA1C8" w:rsidR="008119F9" w:rsidRPr="008119F9" w:rsidRDefault="008119F9" w:rsidP="008119F9">
      <w:pPr>
        <w:pStyle w:val="a3"/>
        <w:ind w:leftChars="0" w:left="720"/>
        <w:rPr>
          <w:rFonts w:ascii="HG丸ｺﾞｼｯｸM-PRO" w:eastAsia="HG丸ｺﾞｼｯｸM-PRO" w:hAnsi="HG丸ｺﾞｼｯｸM-PRO"/>
          <w:sz w:val="16"/>
          <w:szCs w:val="16"/>
        </w:rPr>
      </w:pPr>
    </w:p>
    <w:p w14:paraId="02696364" w14:textId="1AF23FE4" w:rsidR="00F84A89" w:rsidRPr="0029205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119F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2696365" w14:textId="4D428A49" w:rsidR="00F84A89" w:rsidRPr="00292056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E513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2696366" w14:textId="0E3CAFC5" w:rsidR="00F84A89" w:rsidRPr="002A40A7" w:rsidRDefault="00F84A89" w:rsidP="00F84A8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</w:t>
      </w:r>
      <w:bookmarkStart w:id="0" w:name="_GoBack"/>
      <w:bookmarkEnd w:id="0"/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められており、これにより府が設置する保健所の管理・運営を行う。事業の主な内容には、大阪府所管</w:t>
      </w:r>
      <w:r w:rsidR="00602EC0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１３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保健所の施設維持管理等の経費、保健所試験・検査に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する経費など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DC79C84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CC3E6F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35DB" w14:textId="77777777" w:rsidR="003942A9" w:rsidRDefault="003942A9" w:rsidP="00307CCF">
      <w:r>
        <w:separator/>
      </w:r>
    </w:p>
  </w:endnote>
  <w:endnote w:type="continuationSeparator" w:id="0">
    <w:p w14:paraId="76DA7E9D" w14:textId="77777777" w:rsidR="003942A9" w:rsidRDefault="003942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452" w14:textId="77777777" w:rsidR="003942A9" w:rsidRDefault="003942A9" w:rsidP="00307CCF">
      <w:r>
        <w:separator/>
      </w:r>
    </w:p>
  </w:footnote>
  <w:footnote w:type="continuationSeparator" w:id="0">
    <w:p w14:paraId="4E80340D" w14:textId="77777777" w:rsidR="003942A9" w:rsidRDefault="003942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A72B0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0D34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7411"/>
    <w:rsid w:val="00B40173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3E50B-1BEA-43D8-9B9D-7B8A2C0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8</cp:revision>
  <cp:lastPrinted>2014-08-28T10:03:00Z</cp:lastPrinted>
  <dcterms:created xsi:type="dcterms:W3CDTF">2013-09-06T09:00:00Z</dcterms:created>
  <dcterms:modified xsi:type="dcterms:W3CDTF">2014-08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